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6FC1" w14:textId="298698A5" w:rsidR="004C22A0" w:rsidRDefault="003D2BC4" w:rsidP="00FA7129">
      <w:pPr>
        <w:jc w:val="right"/>
      </w:pPr>
      <w:r>
        <w:t xml:space="preserve">18.01.2021 </w:t>
      </w:r>
      <w:r w:rsidR="00FA7129">
        <w:t>r.</w:t>
      </w:r>
    </w:p>
    <w:p w14:paraId="0C4806C7" w14:textId="4238AEF9" w:rsidR="00FA7129" w:rsidRDefault="00FA7129" w:rsidP="00FA7129">
      <w:pPr>
        <w:jc w:val="right"/>
      </w:pPr>
    </w:p>
    <w:p w14:paraId="18206F50" w14:textId="0FA1B0D0" w:rsidR="00452FA5" w:rsidRPr="006A0B62" w:rsidRDefault="00FA7129" w:rsidP="00452FA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A0B62">
        <w:rPr>
          <w:rFonts w:asciiTheme="minorHAnsi" w:hAnsiTheme="minorHAnsi" w:cstheme="minorHAnsi"/>
          <w:u w:val="single"/>
        </w:rPr>
        <w:t>PROCED</w:t>
      </w:r>
      <w:r w:rsidR="008869E2" w:rsidRPr="006A0B62">
        <w:rPr>
          <w:rFonts w:asciiTheme="minorHAnsi" w:hAnsiTheme="minorHAnsi" w:cstheme="minorHAnsi"/>
          <w:u w:val="single"/>
        </w:rPr>
        <w:t>URY POSTĘPOWANIA W BIEŻĄCEJ ORGANIZACJI</w:t>
      </w:r>
      <w:r w:rsidRPr="006A0B62">
        <w:rPr>
          <w:rFonts w:asciiTheme="minorHAnsi" w:hAnsiTheme="minorHAnsi" w:cstheme="minorHAnsi"/>
          <w:u w:val="single"/>
        </w:rPr>
        <w:t xml:space="preserve"> ZAJĘĆ W ŚRODOWISKOWYM DOMU SAMOPOMOCY W RACIBORZU</w:t>
      </w:r>
      <w:r w:rsidR="00452FA5" w:rsidRPr="006A0B62">
        <w:rPr>
          <w:rFonts w:asciiTheme="minorHAnsi" w:hAnsiTheme="minorHAnsi" w:cstheme="minorHAnsi"/>
          <w:u w:val="single"/>
        </w:rPr>
        <w:t xml:space="preserve"> W ZWIĄZKU Z PRZECIWDZIAŁANIEM SZERZENIA SIĘ ZAKAŻEŃ SARS-CoV-2 w POLSCE</w:t>
      </w:r>
    </w:p>
    <w:p w14:paraId="2009D937" w14:textId="77777777" w:rsidR="00EB4469" w:rsidRDefault="00EB4469" w:rsidP="00FA7129">
      <w:pPr>
        <w:jc w:val="both"/>
        <w:rPr>
          <w:rFonts w:asciiTheme="minorHAnsi" w:hAnsiTheme="minorHAnsi" w:cstheme="minorHAnsi"/>
        </w:rPr>
      </w:pPr>
    </w:p>
    <w:p w14:paraId="4908D542" w14:textId="3BBC9CF3" w:rsidR="008869E2" w:rsidRDefault="00EB4469" w:rsidP="00042A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gniemy </w:t>
      </w:r>
      <w:r w:rsidR="00B51C77">
        <w:rPr>
          <w:rFonts w:asciiTheme="minorHAnsi" w:hAnsiTheme="minorHAnsi" w:cstheme="minorHAnsi"/>
        </w:rPr>
        <w:t xml:space="preserve">poinformować, że </w:t>
      </w:r>
      <w:r w:rsidR="003D2BC4">
        <w:rPr>
          <w:rFonts w:asciiTheme="minorHAnsi" w:hAnsiTheme="minorHAnsi" w:cstheme="minorHAnsi"/>
        </w:rPr>
        <w:t>od 20 stycznia 2021</w:t>
      </w:r>
      <w:r w:rsidR="008869E2">
        <w:rPr>
          <w:rFonts w:asciiTheme="minorHAnsi" w:hAnsiTheme="minorHAnsi" w:cstheme="minorHAnsi"/>
        </w:rPr>
        <w:t xml:space="preserve"> r w Środowiskowym Domu Samopomocy w Raciborzu wprowadzo</w:t>
      </w:r>
      <w:r w:rsidR="00264EAC">
        <w:rPr>
          <w:rFonts w:asciiTheme="minorHAnsi" w:hAnsiTheme="minorHAnsi" w:cstheme="minorHAnsi"/>
        </w:rPr>
        <w:t>no następującą organizację zajęć</w:t>
      </w:r>
      <w:r w:rsidR="008869E2">
        <w:rPr>
          <w:rFonts w:asciiTheme="minorHAnsi" w:hAnsiTheme="minorHAnsi" w:cstheme="minorHAnsi"/>
        </w:rPr>
        <w:t>:</w:t>
      </w:r>
    </w:p>
    <w:p w14:paraId="69B67E0E" w14:textId="77777777" w:rsidR="00042A6A" w:rsidRDefault="00042A6A" w:rsidP="00042A6A">
      <w:pPr>
        <w:ind w:firstLine="708"/>
        <w:jc w:val="both"/>
        <w:rPr>
          <w:rFonts w:asciiTheme="minorHAnsi" w:hAnsiTheme="minorHAnsi" w:cstheme="minorHAnsi"/>
        </w:rPr>
      </w:pPr>
    </w:p>
    <w:p w14:paraId="48382F7D" w14:textId="081A21AC" w:rsidR="008869E2" w:rsidRDefault="008869E2" w:rsidP="00FA71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42A6A">
        <w:rPr>
          <w:rFonts w:asciiTheme="minorHAnsi" w:hAnsiTheme="minorHAnsi" w:cstheme="minorHAnsi"/>
        </w:rPr>
        <w:t xml:space="preserve">w porozumieniu ze wszystkimi rodzinami i opiekunami </w:t>
      </w:r>
      <w:r w:rsidR="006C56A3">
        <w:rPr>
          <w:rFonts w:asciiTheme="minorHAnsi" w:hAnsiTheme="minorHAnsi" w:cstheme="minorHAnsi"/>
        </w:rPr>
        <w:t>prawnymi uczestników ŚDS podjęto decyzję o ich podziale</w:t>
      </w:r>
      <w:r>
        <w:rPr>
          <w:rFonts w:asciiTheme="minorHAnsi" w:hAnsiTheme="minorHAnsi" w:cstheme="minorHAnsi"/>
        </w:rPr>
        <w:t xml:space="preserve"> na 2 grupy, których uczestnictwo w zajęciach </w:t>
      </w:r>
      <w:r w:rsidR="00397285">
        <w:rPr>
          <w:rFonts w:asciiTheme="minorHAnsi" w:hAnsiTheme="minorHAnsi" w:cstheme="minorHAnsi"/>
        </w:rPr>
        <w:t>odbywa się w</w:t>
      </w:r>
      <w:r w:rsidR="006C56A3">
        <w:rPr>
          <w:rFonts w:asciiTheme="minorHAnsi" w:hAnsiTheme="minorHAnsi" w:cstheme="minorHAnsi"/>
        </w:rPr>
        <w:t xml:space="preserve"> miarę możliwości w</w:t>
      </w:r>
      <w:r w:rsidR="00397285">
        <w:rPr>
          <w:rFonts w:asciiTheme="minorHAnsi" w:hAnsiTheme="minorHAnsi" w:cstheme="minorHAnsi"/>
        </w:rPr>
        <w:t xml:space="preserve"> odstępach 2 tygodniowych (2 tygodnie jedna grupa kolejne 2 tygodnie druga grupa)</w:t>
      </w:r>
      <w:r w:rsidR="00136DB1">
        <w:rPr>
          <w:rFonts w:asciiTheme="minorHAnsi" w:hAnsiTheme="minorHAnsi" w:cstheme="minorHAnsi"/>
        </w:rPr>
        <w:t>;</w:t>
      </w:r>
    </w:p>
    <w:p w14:paraId="6D8A7562" w14:textId="77777777" w:rsidR="006C56A3" w:rsidRDefault="006C56A3" w:rsidP="00FA7129">
      <w:pPr>
        <w:jc w:val="both"/>
        <w:rPr>
          <w:rFonts w:asciiTheme="minorHAnsi" w:hAnsiTheme="minorHAnsi" w:cstheme="minorHAnsi"/>
        </w:rPr>
      </w:pPr>
    </w:p>
    <w:p w14:paraId="72D845DA" w14:textId="7929183C" w:rsidR="007F0F95" w:rsidRDefault="007F0F95" w:rsidP="00FA71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organizacja dowozu własnymi środkami transportu poprzez zmniejszenie liczby przewożonych uczestników z uwzględnieniem reżimu sanitarnego podczas ich realizacji</w:t>
      </w:r>
      <w:r w:rsidR="00397285">
        <w:rPr>
          <w:rFonts w:asciiTheme="minorHAnsi" w:hAnsiTheme="minorHAnsi" w:cstheme="minorHAnsi"/>
        </w:rPr>
        <w:t xml:space="preserve"> (miejsce siedzące- puste miejsce- miejsce siedzące, max. 4 uczestników przewożonych równocześnie)</w:t>
      </w:r>
      <w:r w:rsidR="00136DB1">
        <w:rPr>
          <w:rFonts w:asciiTheme="minorHAnsi" w:hAnsiTheme="minorHAnsi" w:cstheme="minorHAnsi"/>
        </w:rPr>
        <w:t>;</w:t>
      </w:r>
    </w:p>
    <w:p w14:paraId="73C62FC1" w14:textId="77777777" w:rsidR="006C56A3" w:rsidRDefault="006C56A3" w:rsidP="00FA7129">
      <w:pPr>
        <w:jc w:val="both"/>
        <w:rPr>
          <w:rFonts w:asciiTheme="minorHAnsi" w:hAnsiTheme="minorHAnsi" w:cstheme="minorHAnsi"/>
        </w:rPr>
      </w:pPr>
    </w:p>
    <w:p w14:paraId="4101A98E" w14:textId="76540A17" w:rsidR="00397285" w:rsidRDefault="00680821" w:rsidP="00FA71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F0F95">
        <w:rPr>
          <w:rFonts w:asciiTheme="minorHAnsi" w:hAnsiTheme="minorHAnsi" w:cstheme="minorHAnsi"/>
        </w:rPr>
        <w:t>u</w:t>
      </w:r>
      <w:r w:rsidR="00B51C77">
        <w:rPr>
          <w:rFonts w:asciiTheme="minorHAnsi" w:hAnsiTheme="minorHAnsi" w:cstheme="minorHAnsi"/>
        </w:rPr>
        <w:t xml:space="preserve"> osób u których</w:t>
      </w:r>
      <w:r w:rsidR="00FC3462">
        <w:rPr>
          <w:rFonts w:asciiTheme="minorHAnsi" w:hAnsiTheme="minorHAnsi" w:cstheme="minorHAnsi"/>
        </w:rPr>
        <w:t xml:space="preserve"> </w:t>
      </w:r>
      <w:r w:rsidR="00B51C77">
        <w:rPr>
          <w:rFonts w:asciiTheme="minorHAnsi" w:hAnsiTheme="minorHAnsi" w:cstheme="minorHAnsi"/>
        </w:rPr>
        <w:t>stwierdzono</w:t>
      </w:r>
      <w:r w:rsidR="00397285">
        <w:rPr>
          <w:rFonts w:asciiTheme="minorHAnsi" w:hAnsiTheme="minorHAnsi" w:cstheme="minorHAnsi"/>
        </w:rPr>
        <w:t>,</w:t>
      </w:r>
      <w:r w:rsidR="006C56A3">
        <w:rPr>
          <w:rFonts w:asciiTheme="minorHAnsi" w:hAnsiTheme="minorHAnsi" w:cstheme="minorHAnsi"/>
        </w:rPr>
        <w:t xml:space="preserve"> przed wejściem do samochodu</w:t>
      </w:r>
      <w:r w:rsidR="00397285">
        <w:rPr>
          <w:rFonts w:asciiTheme="minorHAnsi" w:hAnsiTheme="minorHAnsi" w:cstheme="minorHAnsi"/>
        </w:rPr>
        <w:t xml:space="preserve"> lub w przedsionku ŚDS,</w:t>
      </w:r>
      <w:r w:rsidR="00FC3462">
        <w:rPr>
          <w:rFonts w:asciiTheme="minorHAnsi" w:hAnsiTheme="minorHAnsi" w:cstheme="minorHAnsi"/>
        </w:rPr>
        <w:t xml:space="preserve"> niepo</w:t>
      </w:r>
      <w:r w:rsidR="00B51C77">
        <w:rPr>
          <w:rFonts w:asciiTheme="minorHAnsi" w:hAnsiTheme="minorHAnsi" w:cstheme="minorHAnsi"/>
        </w:rPr>
        <w:t>kojące objawy</w:t>
      </w:r>
      <w:r w:rsidR="00397285">
        <w:rPr>
          <w:rFonts w:asciiTheme="minorHAnsi" w:hAnsiTheme="minorHAnsi" w:cstheme="minorHAnsi"/>
        </w:rPr>
        <w:t xml:space="preserve"> chorobowe</w:t>
      </w:r>
      <w:r w:rsidR="00B51C77">
        <w:rPr>
          <w:rFonts w:asciiTheme="minorHAnsi" w:hAnsiTheme="minorHAnsi" w:cstheme="minorHAnsi"/>
        </w:rPr>
        <w:t>,</w:t>
      </w:r>
      <w:r w:rsidR="000D0805">
        <w:rPr>
          <w:rFonts w:asciiTheme="minorHAnsi" w:hAnsiTheme="minorHAnsi" w:cstheme="minorHAnsi"/>
        </w:rPr>
        <w:t xml:space="preserve"> </w:t>
      </w:r>
      <w:r w:rsidR="00397285">
        <w:rPr>
          <w:rFonts w:asciiTheme="minorHAnsi" w:hAnsiTheme="minorHAnsi" w:cstheme="minorHAnsi"/>
        </w:rPr>
        <w:t>podwyższoną temperatur</w:t>
      </w:r>
      <w:r w:rsidR="00424452">
        <w:rPr>
          <w:rFonts w:asciiTheme="minorHAnsi" w:hAnsiTheme="minorHAnsi" w:cstheme="minorHAnsi"/>
        </w:rPr>
        <w:t>ę</w:t>
      </w:r>
      <w:r w:rsidR="00397285">
        <w:rPr>
          <w:rFonts w:asciiTheme="minorHAnsi" w:hAnsiTheme="minorHAnsi" w:cstheme="minorHAnsi"/>
        </w:rPr>
        <w:t xml:space="preserve"> powyżej 37,6, kaszel, ból gardła, </w:t>
      </w:r>
      <w:r w:rsidR="00136DB1">
        <w:rPr>
          <w:rFonts w:asciiTheme="minorHAnsi" w:hAnsiTheme="minorHAnsi" w:cstheme="minorHAnsi"/>
        </w:rPr>
        <w:t xml:space="preserve">uczestnik zajęć </w:t>
      </w:r>
      <w:r w:rsidR="00424452">
        <w:rPr>
          <w:rFonts w:asciiTheme="minorHAnsi" w:hAnsiTheme="minorHAnsi" w:cstheme="minorHAnsi"/>
        </w:rPr>
        <w:t>proszony będzie o powrót do domu</w:t>
      </w:r>
      <w:r w:rsidR="00136DB1">
        <w:rPr>
          <w:rFonts w:asciiTheme="minorHAnsi" w:hAnsiTheme="minorHAnsi" w:cstheme="minorHAnsi"/>
        </w:rPr>
        <w:t>;</w:t>
      </w:r>
    </w:p>
    <w:p w14:paraId="1114068D" w14:textId="77777777" w:rsidR="006C56A3" w:rsidRDefault="006C56A3" w:rsidP="00FA7129">
      <w:pPr>
        <w:jc w:val="both"/>
        <w:rPr>
          <w:rFonts w:asciiTheme="minorHAnsi" w:hAnsiTheme="minorHAnsi" w:cstheme="minorHAnsi"/>
        </w:rPr>
      </w:pPr>
    </w:p>
    <w:p w14:paraId="7586B93E" w14:textId="3246A86A" w:rsidR="000D0805" w:rsidRDefault="00136DB1" w:rsidP="00FA7129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- u osób u których stwierdzono </w:t>
      </w:r>
      <w:r w:rsidR="000D0805">
        <w:rPr>
          <w:rFonts w:asciiTheme="minorHAnsi" w:hAnsiTheme="minorHAnsi" w:cstheme="minorHAnsi"/>
        </w:rPr>
        <w:t>objawy infekcji,</w:t>
      </w:r>
      <w:r w:rsidR="00B51C77">
        <w:rPr>
          <w:rFonts w:asciiTheme="minorHAnsi" w:hAnsiTheme="minorHAnsi" w:cstheme="minorHAnsi"/>
        </w:rPr>
        <w:t xml:space="preserve"> </w:t>
      </w:r>
      <w:r w:rsidR="000D0805">
        <w:rPr>
          <w:rFonts w:asciiTheme="minorHAnsi" w:hAnsiTheme="minorHAnsi" w:cstheme="minorHAnsi"/>
        </w:rPr>
        <w:t xml:space="preserve">prawdopodobieństwo </w:t>
      </w:r>
      <w:r w:rsidR="00B51C77">
        <w:rPr>
          <w:rFonts w:asciiTheme="minorHAnsi" w:hAnsiTheme="minorHAnsi" w:cstheme="minorHAnsi"/>
        </w:rPr>
        <w:t>kontakt</w:t>
      </w:r>
      <w:r w:rsidR="000D0805">
        <w:rPr>
          <w:rFonts w:asciiTheme="minorHAnsi" w:hAnsiTheme="minorHAnsi" w:cstheme="minorHAnsi"/>
        </w:rPr>
        <w:t>u</w:t>
      </w:r>
      <w:r w:rsidR="00424452">
        <w:rPr>
          <w:rFonts w:asciiTheme="minorHAnsi" w:hAnsiTheme="minorHAnsi" w:cstheme="minorHAnsi"/>
        </w:rPr>
        <w:t xml:space="preserve"> z osobą zarażoną</w:t>
      </w:r>
      <w:r w:rsidR="00FC3462">
        <w:rPr>
          <w:rFonts w:asciiTheme="minorHAnsi" w:hAnsiTheme="minorHAnsi" w:cstheme="minorHAnsi"/>
        </w:rPr>
        <w:t xml:space="preserve"> lub przebywającą na kwarantannie</w:t>
      </w:r>
      <w:r w:rsidR="00424452">
        <w:rPr>
          <w:rFonts w:asciiTheme="minorHAnsi" w:hAnsiTheme="minorHAnsi" w:cstheme="minorHAnsi"/>
        </w:rPr>
        <w:t>,</w:t>
      </w:r>
      <w:r w:rsidR="00B51C77">
        <w:rPr>
          <w:rFonts w:asciiTheme="minorHAnsi" w:hAnsiTheme="minorHAnsi" w:cstheme="minorHAnsi"/>
        </w:rPr>
        <w:t xml:space="preserve"> egzekwowane będzie</w:t>
      </w:r>
      <w:r w:rsidR="00424452">
        <w:rPr>
          <w:rFonts w:asciiTheme="minorHAnsi" w:hAnsiTheme="minorHAnsi" w:cstheme="minorHAnsi"/>
          <w:u w:val="single"/>
        </w:rPr>
        <w:t xml:space="preserve"> nie przychodzenie</w:t>
      </w:r>
      <w:r w:rsidR="00B51C77" w:rsidRPr="00B51C77">
        <w:rPr>
          <w:rFonts w:asciiTheme="minorHAnsi" w:hAnsiTheme="minorHAnsi" w:cstheme="minorHAnsi"/>
          <w:u w:val="single"/>
        </w:rPr>
        <w:t xml:space="preserve"> do placówki</w:t>
      </w:r>
      <w:r w:rsidR="00B51C77">
        <w:rPr>
          <w:rFonts w:asciiTheme="minorHAnsi" w:hAnsiTheme="minorHAnsi" w:cstheme="minorHAnsi"/>
          <w:u w:val="single"/>
        </w:rPr>
        <w:t>.</w:t>
      </w:r>
      <w:r w:rsidR="000D0805">
        <w:rPr>
          <w:rFonts w:asciiTheme="minorHAnsi" w:hAnsiTheme="minorHAnsi" w:cstheme="minorHAnsi"/>
          <w:u w:val="single"/>
        </w:rPr>
        <w:t xml:space="preserve"> </w:t>
      </w:r>
    </w:p>
    <w:p w14:paraId="449E4669" w14:textId="000C1C77" w:rsidR="00136DB1" w:rsidRPr="00136DB1" w:rsidRDefault="00136DB1" w:rsidP="00FA7129">
      <w:pPr>
        <w:jc w:val="both"/>
        <w:rPr>
          <w:rFonts w:asciiTheme="minorHAnsi" w:hAnsiTheme="minorHAnsi" w:cstheme="minorHAnsi"/>
        </w:rPr>
      </w:pPr>
    </w:p>
    <w:p w14:paraId="165B3C13" w14:textId="77777777" w:rsidR="000D0805" w:rsidRDefault="000D0805" w:rsidP="00FA7129">
      <w:pPr>
        <w:jc w:val="both"/>
        <w:rPr>
          <w:rFonts w:asciiTheme="minorHAnsi" w:hAnsiTheme="minorHAnsi" w:cstheme="minorHAnsi"/>
        </w:rPr>
      </w:pPr>
    </w:p>
    <w:p w14:paraId="6BEA4DBC" w14:textId="56D8A5F4" w:rsidR="000D0805" w:rsidRPr="006A0B62" w:rsidRDefault="000748D7" w:rsidP="00FA7129">
      <w:pPr>
        <w:jc w:val="both"/>
        <w:rPr>
          <w:rFonts w:asciiTheme="minorHAnsi" w:hAnsiTheme="minorHAnsi" w:cstheme="minorHAnsi"/>
          <w:u w:val="single"/>
        </w:rPr>
      </w:pPr>
      <w:r w:rsidRPr="006A0B62">
        <w:rPr>
          <w:rFonts w:asciiTheme="minorHAnsi" w:hAnsiTheme="minorHAnsi" w:cstheme="minorHAnsi"/>
          <w:u w:val="single"/>
        </w:rPr>
        <w:t>BIEŻĄCA</w:t>
      </w:r>
      <w:r w:rsidR="006C56A3" w:rsidRPr="006A0B62">
        <w:rPr>
          <w:rFonts w:asciiTheme="minorHAnsi" w:hAnsiTheme="minorHAnsi" w:cstheme="minorHAnsi"/>
          <w:u w:val="single"/>
        </w:rPr>
        <w:t xml:space="preserve"> ORGANIZACJA PRACY I PROWADZENIA</w:t>
      </w:r>
      <w:r w:rsidR="000D0805" w:rsidRPr="006A0B62">
        <w:rPr>
          <w:rFonts w:asciiTheme="minorHAnsi" w:hAnsiTheme="minorHAnsi" w:cstheme="minorHAnsi"/>
          <w:u w:val="single"/>
        </w:rPr>
        <w:t xml:space="preserve"> ZAJĘĆ W ŚDS</w:t>
      </w:r>
      <w:r w:rsidR="006C56A3" w:rsidRPr="006A0B62">
        <w:rPr>
          <w:rFonts w:asciiTheme="minorHAnsi" w:hAnsiTheme="minorHAnsi" w:cstheme="minorHAnsi"/>
          <w:u w:val="single"/>
        </w:rPr>
        <w:t xml:space="preserve"> ZGODNIE Z REKOMENDACJAMI DOTYCZĄCYMI DZIAŁALNOŚCI PLACÓWEK POBYTU DZIENNEGO PRZESŁANYCH PRZEZ  MINISTERSTWO RODZINY PRACY I POLITYKI SPOŁECZNEJ W POROZUMIENIU Z MINISTERSTWEM ZDROWIA I PAŃSTWOWĄ I</w:t>
      </w:r>
      <w:r w:rsidR="003D2BC4">
        <w:rPr>
          <w:rFonts w:asciiTheme="minorHAnsi" w:hAnsiTheme="minorHAnsi" w:cstheme="minorHAnsi"/>
          <w:u w:val="single"/>
        </w:rPr>
        <w:t xml:space="preserve">NSPEKCJĄ SANITARNĄ Z PAŹDZIERNIKA </w:t>
      </w:r>
      <w:r w:rsidR="006C56A3" w:rsidRPr="006A0B62">
        <w:rPr>
          <w:rFonts w:asciiTheme="minorHAnsi" w:hAnsiTheme="minorHAnsi" w:cstheme="minorHAnsi"/>
          <w:u w:val="single"/>
        </w:rPr>
        <w:t>2020</w:t>
      </w:r>
      <w:r w:rsidR="000D0805" w:rsidRPr="006A0B62">
        <w:rPr>
          <w:rFonts w:asciiTheme="minorHAnsi" w:hAnsiTheme="minorHAnsi" w:cstheme="minorHAnsi"/>
          <w:u w:val="single"/>
        </w:rPr>
        <w:t>:</w:t>
      </w:r>
    </w:p>
    <w:p w14:paraId="3CF464F7" w14:textId="16B519AA" w:rsidR="00FA7129" w:rsidRDefault="00FA7129" w:rsidP="00FA7129">
      <w:pPr>
        <w:jc w:val="both"/>
        <w:rPr>
          <w:rFonts w:asciiTheme="minorHAnsi" w:hAnsiTheme="minorHAnsi" w:cstheme="minorHAnsi"/>
        </w:rPr>
      </w:pPr>
      <w:r w:rsidRPr="00FA71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34BF422C" w14:textId="77777777" w:rsidR="00B51C77" w:rsidRDefault="00B51C77" w:rsidP="006A0B6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rodowiskowym Domu Samopomocy z</w:t>
      </w:r>
      <w:r w:rsidR="00A85A79">
        <w:rPr>
          <w:rFonts w:asciiTheme="minorHAnsi" w:hAnsiTheme="minorHAnsi" w:cstheme="minorHAnsi"/>
        </w:rPr>
        <w:t>apewniono środki</w:t>
      </w:r>
      <w:r w:rsidR="00375B5B">
        <w:rPr>
          <w:rFonts w:asciiTheme="minorHAnsi" w:hAnsiTheme="minorHAnsi" w:cstheme="minorHAnsi"/>
        </w:rPr>
        <w:t xml:space="preserve"> ochrony indywidualnej dla wszystkich pracownikó</w:t>
      </w:r>
      <w:r>
        <w:rPr>
          <w:rFonts w:asciiTheme="minorHAnsi" w:hAnsiTheme="minorHAnsi" w:cstheme="minorHAnsi"/>
        </w:rPr>
        <w:t>w</w:t>
      </w:r>
      <w:r w:rsidR="00375B5B">
        <w:rPr>
          <w:rFonts w:asciiTheme="minorHAnsi" w:hAnsiTheme="minorHAnsi" w:cstheme="minorHAnsi"/>
        </w:rPr>
        <w:t>- przyłbice, maseczki, fartuchy</w:t>
      </w:r>
      <w:r w:rsidR="005A6DAE">
        <w:rPr>
          <w:rFonts w:asciiTheme="minorHAnsi" w:hAnsiTheme="minorHAnsi" w:cstheme="minorHAnsi"/>
        </w:rPr>
        <w:t>, rękawice jednorazowe oraz środki czystości- mydło, ręczniki papierowe</w:t>
      </w:r>
      <w:r>
        <w:rPr>
          <w:rFonts w:asciiTheme="minorHAnsi" w:hAnsiTheme="minorHAnsi" w:cstheme="minorHAnsi"/>
        </w:rPr>
        <w:t>, płyny dezynfekcyjne do powierzchni</w:t>
      </w:r>
      <w:r w:rsidR="005A6DAE">
        <w:rPr>
          <w:rFonts w:asciiTheme="minorHAnsi" w:hAnsiTheme="minorHAnsi" w:cstheme="minorHAnsi"/>
        </w:rPr>
        <w:t>.</w:t>
      </w:r>
      <w:r w:rsidR="0006095E">
        <w:rPr>
          <w:rFonts w:asciiTheme="minorHAnsi" w:hAnsiTheme="minorHAnsi" w:cstheme="minorHAnsi"/>
        </w:rPr>
        <w:t xml:space="preserve"> Środki te stosuje się przez wszystkich pracowników przed i po kontakcie z uczestnikami, po kontakcie z zanieczyszczonymi powierzchniami lub sprzętem oraz po usunięciu środków ochrony osobistej. </w:t>
      </w:r>
    </w:p>
    <w:p w14:paraId="26D62301" w14:textId="77777777" w:rsidR="006A0B62" w:rsidRDefault="007F0F95" w:rsidP="006A0B62">
      <w:pPr>
        <w:ind w:firstLine="708"/>
        <w:jc w:val="both"/>
        <w:rPr>
          <w:rFonts w:asciiTheme="minorHAnsi" w:hAnsiTheme="minorHAnsi" w:cstheme="minorHAnsi"/>
        </w:rPr>
      </w:pPr>
      <w:r w:rsidRPr="006A0B62">
        <w:rPr>
          <w:rFonts w:asciiTheme="minorHAnsi" w:hAnsiTheme="minorHAnsi" w:cstheme="minorHAnsi"/>
        </w:rPr>
        <w:t xml:space="preserve">Uczestnicy niezmiennie w sposób zrozumiały </w:t>
      </w:r>
      <w:r w:rsidR="0006095E" w:rsidRPr="006A0B62">
        <w:rPr>
          <w:rFonts w:asciiTheme="minorHAnsi" w:hAnsiTheme="minorHAnsi" w:cstheme="minorHAnsi"/>
        </w:rPr>
        <w:t xml:space="preserve">informowani </w:t>
      </w:r>
      <w:r w:rsidRPr="006A0B62">
        <w:rPr>
          <w:rFonts w:asciiTheme="minorHAnsi" w:hAnsiTheme="minorHAnsi" w:cstheme="minorHAnsi"/>
        </w:rPr>
        <w:t xml:space="preserve">są </w:t>
      </w:r>
      <w:r w:rsidR="0006095E" w:rsidRPr="006A0B62">
        <w:rPr>
          <w:rFonts w:asciiTheme="minorHAnsi" w:hAnsiTheme="minorHAnsi" w:cstheme="minorHAnsi"/>
        </w:rPr>
        <w:t>o powodach stosowania przez pracowników osłon na usta i nos- przyłbic</w:t>
      </w:r>
      <w:r w:rsidR="006A0B62">
        <w:rPr>
          <w:rFonts w:asciiTheme="minorHAnsi" w:hAnsiTheme="minorHAnsi" w:cstheme="minorHAnsi"/>
        </w:rPr>
        <w:t>, wykonywania pomiaru temperatury</w:t>
      </w:r>
      <w:r w:rsidR="0006095E" w:rsidRPr="006A0B62">
        <w:rPr>
          <w:rFonts w:asciiTheme="minorHAnsi" w:hAnsiTheme="minorHAnsi" w:cstheme="minorHAnsi"/>
        </w:rPr>
        <w:t xml:space="preserve"> oraz </w:t>
      </w:r>
      <w:r w:rsidR="006A0B62">
        <w:rPr>
          <w:rFonts w:asciiTheme="minorHAnsi" w:hAnsiTheme="minorHAnsi" w:cstheme="minorHAnsi"/>
        </w:rPr>
        <w:t>przestrzegania nowych zasad</w:t>
      </w:r>
      <w:r w:rsidR="0006095E" w:rsidRPr="006A0B62">
        <w:rPr>
          <w:rFonts w:asciiTheme="minorHAnsi" w:hAnsiTheme="minorHAnsi" w:cstheme="minorHAnsi"/>
        </w:rPr>
        <w:t xml:space="preserve"> reżimu sanitarnego wprowadzonych w placówce, tak by </w:t>
      </w:r>
      <w:r w:rsidR="006A0B62">
        <w:rPr>
          <w:rFonts w:asciiTheme="minorHAnsi" w:hAnsiTheme="minorHAnsi" w:cstheme="minorHAnsi"/>
        </w:rPr>
        <w:t xml:space="preserve">u osób z </w:t>
      </w:r>
      <w:r w:rsidR="006A0B62">
        <w:rPr>
          <w:rFonts w:asciiTheme="minorHAnsi" w:hAnsiTheme="minorHAnsi" w:cstheme="minorHAnsi"/>
        </w:rPr>
        <w:lastRenderedPageBreak/>
        <w:t>niepełnosprawnością intelektualną uzyskać w miarę najlepszą akceptację podejmowanych działań</w:t>
      </w:r>
      <w:r w:rsidR="0006095E" w:rsidRPr="006A0B62">
        <w:rPr>
          <w:rFonts w:asciiTheme="minorHAnsi" w:hAnsiTheme="minorHAnsi" w:cstheme="minorHAnsi"/>
        </w:rPr>
        <w:t>.</w:t>
      </w:r>
      <w:r w:rsidR="005A6DAE">
        <w:rPr>
          <w:rFonts w:asciiTheme="minorHAnsi" w:hAnsiTheme="minorHAnsi" w:cstheme="minorHAnsi"/>
        </w:rPr>
        <w:t xml:space="preserve"> </w:t>
      </w:r>
    </w:p>
    <w:p w14:paraId="6833EBF8" w14:textId="77777777" w:rsidR="006A0B62" w:rsidRDefault="006A0B62" w:rsidP="006A0B62">
      <w:pPr>
        <w:jc w:val="both"/>
        <w:rPr>
          <w:rFonts w:asciiTheme="minorHAnsi" w:hAnsiTheme="minorHAnsi" w:cstheme="minorHAnsi"/>
        </w:rPr>
      </w:pPr>
    </w:p>
    <w:p w14:paraId="3A300254" w14:textId="77777777" w:rsidR="00734D0A" w:rsidRDefault="005A6DAE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rodki do dezynfekcji rąk i powierzchni </w:t>
      </w:r>
      <w:r w:rsidR="006A6808">
        <w:rPr>
          <w:rFonts w:asciiTheme="minorHAnsi" w:hAnsiTheme="minorHAnsi" w:cstheme="minorHAnsi"/>
        </w:rPr>
        <w:t xml:space="preserve">są należycie opisane i </w:t>
      </w:r>
      <w:r>
        <w:rPr>
          <w:rFonts w:asciiTheme="minorHAnsi" w:hAnsiTheme="minorHAnsi" w:cstheme="minorHAnsi"/>
        </w:rPr>
        <w:t>dostępne są w każdym pomieszczeniu ŚDS.</w:t>
      </w:r>
      <w:r w:rsidR="00A85A79">
        <w:rPr>
          <w:rFonts w:asciiTheme="minorHAnsi" w:hAnsiTheme="minorHAnsi" w:cstheme="minorHAnsi"/>
        </w:rPr>
        <w:t xml:space="preserve"> W przedsionku wejścia do ŚDS umieszczono informacje o konieczności dezynfekcji rąk oraz dozownik do dezynfekcji rąk i każda osoba wchodząca zobligowana jest do korzystania</w:t>
      </w:r>
      <w:r w:rsidR="00096849">
        <w:rPr>
          <w:rFonts w:asciiTheme="minorHAnsi" w:hAnsiTheme="minorHAnsi" w:cstheme="minorHAnsi"/>
        </w:rPr>
        <w:t xml:space="preserve"> z niego</w:t>
      </w:r>
      <w:r w:rsidR="00A85A79">
        <w:rPr>
          <w:rFonts w:asciiTheme="minorHAnsi" w:hAnsiTheme="minorHAnsi" w:cstheme="minorHAnsi"/>
        </w:rPr>
        <w:t xml:space="preserve">. Umieszczono w pomieszczeniach sanitarno- higienicznych plakatów z zasadami prawidłowego mycia i dezynfekcji rąk. </w:t>
      </w:r>
      <w:r w:rsidR="00496ECE">
        <w:rPr>
          <w:rFonts w:asciiTheme="minorHAnsi" w:hAnsiTheme="minorHAnsi" w:cstheme="minorHAnsi"/>
        </w:rPr>
        <w:t xml:space="preserve">Przy czynnościach pielęgnacyjnych w stosunku do uczestników stosuje się środki ochrony indywidualnej. </w:t>
      </w:r>
      <w:r w:rsidR="00A85A79">
        <w:rPr>
          <w:rFonts w:asciiTheme="minorHAnsi" w:hAnsiTheme="minorHAnsi" w:cstheme="minorHAnsi"/>
        </w:rPr>
        <w:t>Pomieszczenia</w:t>
      </w:r>
      <w:r w:rsidR="006A6808">
        <w:rPr>
          <w:rFonts w:asciiTheme="minorHAnsi" w:hAnsiTheme="minorHAnsi" w:cstheme="minorHAnsi"/>
        </w:rPr>
        <w:t xml:space="preserve"> sanitarno- higieniczne s</w:t>
      </w:r>
      <w:r w:rsidR="00096849">
        <w:rPr>
          <w:rFonts w:asciiTheme="minorHAnsi" w:hAnsiTheme="minorHAnsi" w:cstheme="minorHAnsi"/>
        </w:rPr>
        <w:t>ą</w:t>
      </w:r>
      <w:r w:rsidR="00A85A79">
        <w:rPr>
          <w:rFonts w:asciiTheme="minorHAnsi" w:hAnsiTheme="minorHAnsi" w:cstheme="minorHAnsi"/>
        </w:rPr>
        <w:t xml:space="preserve"> regularnie </w:t>
      </w:r>
      <w:r w:rsidR="00096849">
        <w:rPr>
          <w:rFonts w:asciiTheme="minorHAnsi" w:hAnsiTheme="minorHAnsi" w:cstheme="minorHAnsi"/>
        </w:rPr>
        <w:t xml:space="preserve">minimum raz na 2 godziny </w:t>
      </w:r>
      <w:r w:rsidR="00A85A79">
        <w:rPr>
          <w:rFonts w:asciiTheme="minorHAnsi" w:hAnsiTheme="minorHAnsi" w:cstheme="minorHAnsi"/>
        </w:rPr>
        <w:t>dezynfekowane przez pracowników ŚDS</w:t>
      </w:r>
      <w:r w:rsidR="00871E9F">
        <w:rPr>
          <w:rFonts w:asciiTheme="minorHAnsi" w:hAnsiTheme="minorHAnsi" w:cstheme="minorHAnsi"/>
        </w:rPr>
        <w:t xml:space="preserve"> według harmonogramu</w:t>
      </w:r>
      <w:r w:rsidR="008F2D74">
        <w:rPr>
          <w:rFonts w:asciiTheme="minorHAnsi" w:hAnsiTheme="minorHAnsi" w:cstheme="minorHAnsi"/>
        </w:rPr>
        <w:t xml:space="preserve">. </w:t>
      </w:r>
    </w:p>
    <w:p w14:paraId="47540989" w14:textId="5AE7026D" w:rsidR="006A0B62" w:rsidRDefault="008F2D74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wnież </w:t>
      </w:r>
      <w:r w:rsidR="00734D0A">
        <w:rPr>
          <w:rFonts w:asciiTheme="minorHAnsi" w:hAnsiTheme="minorHAnsi" w:cstheme="minorHAnsi"/>
        </w:rPr>
        <w:t xml:space="preserve">materiały i </w:t>
      </w:r>
      <w:r>
        <w:rPr>
          <w:rFonts w:asciiTheme="minorHAnsi" w:hAnsiTheme="minorHAnsi" w:cstheme="minorHAnsi"/>
        </w:rPr>
        <w:t>sprzęty niezbędne do prowadzenia terapii należy po użyciu każdorazowo dezynfekować środkami do tego przeznaczonymi.</w:t>
      </w:r>
    </w:p>
    <w:p w14:paraId="6EF92CAD" w14:textId="77777777" w:rsidR="006A0B62" w:rsidRDefault="006A0B62" w:rsidP="006A0B62">
      <w:pPr>
        <w:jc w:val="both"/>
        <w:rPr>
          <w:rFonts w:asciiTheme="minorHAnsi" w:hAnsiTheme="minorHAnsi" w:cstheme="minorHAnsi"/>
        </w:rPr>
      </w:pPr>
    </w:p>
    <w:p w14:paraId="128C4F22" w14:textId="7DFEA3F7" w:rsidR="00FA7129" w:rsidRDefault="005A6DAE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omieszczenia ŚDS </w:t>
      </w:r>
      <w:r w:rsidR="006A6808">
        <w:rPr>
          <w:rFonts w:asciiTheme="minorHAnsi" w:hAnsiTheme="minorHAnsi" w:cstheme="minorHAnsi"/>
        </w:rPr>
        <w:t>s</w:t>
      </w:r>
      <w:r w:rsidR="0006095E">
        <w:rPr>
          <w:rFonts w:asciiTheme="minorHAnsi" w:hAnsiTheme="minorHAnsi" w:cstheme="minorHAnsi"/>
        </w:rPr>
        <w:t>ą systematycznie wietrzone oraz umieszczono w nich dedykowane, zamykane pojemniki na odpady po użyciu środków ochrony indywidualnej.</w:t>
      </w:r>
      <w:r w:rsidR="00496ECE">
        <w:rPr>
          <w:rFonts w:asciiTheme="minorHAnsi" w:hAnsiTheme="minorHAnsi" w:cstheme="minorHAnsi"/>
        </w:rPr>
        <w:t xml:space="preserve"> W Środowiskowym Domu Samopomocy podczas uczestnictwa w zajęciach zapewnia się minimalną przestrzeń na 1 osob</w:t>
      </w:r>
      <w:r w:rsidR="006A6808">
        <w:rPr>
          <w:rFonts w:asciiTheme="minorHAnsi" w:hAnsiTheme="minorHAnsi" w:cstheme="minorHAnsi"/>
        </w:rPr>
        <w:t>ę</w:t>
      </w:r>
      <w:r w:rsidR="00871E9F">
        <w:rPr>
          <w:rFonts w:asciiTheme="minorHAnsi" w:hAnsiTheme="minorHAnsi" w:cstheme="minorHAnsi"/>
        </w:rPr>
        <w:t>-</w:t>
      </w:r>
      <w:r w:rsidR="006A6808">
        <w:rPr>
          <w:rFonts w:asciiTheme="minorHAnsi" w:hAnsiTheme="minorHAnsi" w:cstheme="minorHAnsi"/>
        </w:rPr>
        <w:t xml:space="preserve"> 8 metrów</w:t>
      </w:r>
      <w:r w:rsidR="007F2EDE">
        <w:rPr>
          <w:rFonts w:asciiTheme="minorHAnsi" w:hAnsiTheme="minorHAnsi" w:cstheme="minorHAnsi"/>
        </w:rPr>
        <w:t xml:space="preserve"> kwadratowych.</w:t>
      </w:r>
    </w:p>
    <w:p w14:paraId="49BB94FF" w14:textId="77777777" w:rsidR="00734D0A" w:rsidRDefault="00734D0A" w:rsidP="006A0B62">
      <w:pPr>
        <w:jc w:val="both"/>
        <w:rPr>
          <w:rFonts w:asciiTheme="minorHAnsi" w:hAnsiTheme="minorHAnsi" w:cstheme="minorHAnsi"/>
        </w:rPr>
      </w:pPr>
    </w:p>
    <w:p w14:paraId="6B54EE28" w14:textId="34415736" w:rsidR="00734D0A" w:rsidRDefault="00734D0A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rodzicami i opiekunami prawnymi ustalono szybką ścieżkę komunikacji w razie złego samopoczucia uczestnika.</w:t>
      </w:r>
    </w:p>
    <w:p w14:paraId="2AF08481" w14:textId="77777777" w:rsidR="006A0B62" w:rsidRDefault="006A0B62" w:rsidP="006A0B62">
      <w:pPr>
        <w:jc w:val="both"/>
        <w:rPr>
          <w:rFonts w:asciiTheme="minorHAnsi" w:hAnsiTheme="minorHAnsi" w:cstheme="minorHAnsi"/>
        </w:rPr>
      </w:pPr>
    </w:p>
    <w:p w14:paraId="3C4FE76F" w14:textId="77777777" w:rsidR="00734D0A" w:rsidRDefault="00734D0A" w:rsidP="006A0B62">
      <w:pPr>
        <w:jc w:val="both"/>
        <w:rPr>
          <w:rFonts w:asciiTheme="minorHAnsi" w:hAnsiTheme="minorHAnsi" w:cstheme="minorHAnsi"/>
        </w:rPr>
      </w:pPr>
    </w:p>
    <w:p w14:paraId="606E5D45" w14:textId="77777777" w:rsidR="00734D0A" w:rsidRDefault="00734D0A" w:rsidP="006A0B62">
      <w:pPr>
        <w:jc w:val="both"/>
        <w:rPr>
          <w:rFonts w:asciiTheme="minorHAnsi" w:hAnsiTheme="minorHAnsi" w:cstheme="minorHAnsi"/>
        </w:rPr>
      </w:pPr>
    </w:p>
    <w:p w14:paraId="04FD1901" w14:textId="77777777" w:rsidR="00734D0A" w:rsidRDefault="00734D0A" w:rsidP="006A0B62">
      <w:pPr>
        <w:jc w:val="both"/>
        <w:rPr>
          <w:rFonts w:asciiTheme="minorHAnsi" w:hAnsiTheme="minorHAnsi" w:cstheme="minorHAnsi"/>
        </w:rPr>
      </w:pPr>
    </w:p>
    <w:p w14:paraId="6818028E" w14:textId="77777777" w:rsidR="006A0B62" w:rsidRDefault="006A0B62" w:rsidP="006A0B62">
      <w:pPr>
        <w:jc w:val="both"/>
        <w:rPr>
          <w:rFonts w:asciiTheme="minorHAnsi" w:hAnsiTheme="minorHAnsi" w:cstheme="minorHAnsi"/>
        </w:rPr>
      </w:pPr>
    </w:p>
    <w:p w14:paraId="7C26FC8A" w14:textId="3EA81A70" w:rsidR="006A0B62" w:rsidRDefault="006A0B62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poszczególnych działań w Środowiskowym Domu Samopomocy w Raciborzu:</w:t>
      </w:r>
    </w:p>
    <w:p w14:paraId="7EB33D1B" w14:textId="77777777" w:rsidR="006A0B62" w:rsidRDefault="006A0B62" w:rsidP="006A0B62">
      <w:pPr>
        <w:jc w:val="both"/>
        <w:rPr>
          <w:rFonts w:asciiTheme="minorHAnsi" w:hAnsiTheme="minorHAnsi" w:cstheme="minorHAnsi"/>
        </w:rPr>
      </w:pPr>
    </w:p>
    <w:p w14:paraId="468FF629" w14:textId="77777777" w:rsidR="00264EAC" w:rsidRDefault="00264EAC" w:rsidP="00FA7129">
      <w:pPr>
        <w:jc w:val="both"/>
        <w:rPr>
          <w:rFonts w:asciiTheme="minorHAnsi" w:hAnsiTheme="minorHAnsi" w:cstheme="minorHAnsi"/>
        </w:rPr>
      </w:pPr>
    </w:p>
    <w:p w14:paraId="49B91BE7" w14:textId="334A866A" w:rsidR="00FA7129" w:rsidRDefault="00FA7129" w:rsidP="00FA712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RANSPORT</w:t>
      </w:r>
    </w:p>
    <w:p w14:paraId="4D13524B" w14:textId="111DCF1B" w:rsidR="00FA7129" w:rsidRDefault="00FA7129" w:rsidP="00FA7129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 obsługujący Bus to kierowca i jeden wyznaczony opiekun. Pracownicy używają maseczek i rękawic ochronnych</w:t>
      </w:r>
      <w:r w:rsidR="007E5C0C">
        <w:rPr>
          <w:rFonts w:asciiTheme="minorHAnsi" w:hAnsiTheme="minorHAnsi" w:cstheme="minorHAnsi"/>
        </w:rPr>
        <w:t xml:space="preserve"> jednorazowych</w:t>
      </w:r>
      <w:r w:rsidR="00096849">
        <w:rPr>
          <w:rFonts w:asciiTheme="minorHAnsi" w:hAnsiTheme="minorHAnsi" w:cstheme="minorHAnsi"/>
        </w:rPr>
        <w:t xml:space="preserve">. </w:t>
      </w:r>
    </w:p>
    <w:p w14:paraId="6E76F4A1" w14:textId="20B82ACF" w:rsidR="000F48A2" w:rsidRPr="000F48A2" w:rsidRDefault="00FA7129" w:rsidP="000F48A2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ŚDS przed wejściem do </w:t>
      </w:r>
      <w:proofErr w:type="spellStart"/>
      <w:r>
        <w:rPr>
          <w:rFonts w:asciiTheme="minorHAnsi" w:hAnsiTheme="minorHAnsi" w:cstheme="minorHAnsi"/>
        </w:rPr>
        <w:t>Busa</w:t>
      </w:r>
      <w:proofErr w:type="spellEnd"/>
      <w:r>
        <w:rPr>
          <w:rFonts w:asciiTheme="minorHAnsi" w:hAnsiTheme="minorHAnsi" w:cstheme="minorHAnsi"/>
        </w:rPr>
        <w:t xml:space="preserve"> </w:t>
      </w:r>
      <w:r w:rsidR="007F2EDE">
        <w:rPr>
          <w:rFonts w:asciiTheme="minorHAnsi" w:hAnsiTheme="minorHAnsi" w:cstheme="minorHAnsi"/>
        </w:rPr>
        <w:t>ma wykonywany</w:t>
      </w:r>
      <w:r w:rsidR="00096849">
        <w:rPr>
          <w:rFonts w:asciiTheme="minorHAnsi" w:hAnsiTheme="minorHAnsi" w:cstheme="minorHAnsi"/>
        </w:rPr>
        <w:t xml:space="preserve"> pomiar kon</w:t>
      </w:r>
      <w:r w:rsidR="007F2EDE">
        <w:rPr>
          <w:rFonts w:asciiTheme="minorHAnsi" w:hAnsiTheme="minorHAnsi" w:cstheme="minorHAnsi"/>
        </w:rPr>
        <w:t>trolny temperatury ciała oraz dezynfekowane ręce</w:t>
      </w:r>
      <w:r w:rsidR="00096849">
        <w:rPr>
          <w:rFonts w:asciiTheme="minorHAnsi" w:hAnsiTheme="minorHAnsi" w:cstheme="minorHAnsi"/>
        </w:rPr>
        <w:t xml:space="preserve"> środkiem przewożonym w busie.</w:t>
      </w:r>
      <w:r w:rsidR="005A6DAE">
        <w:rPr>
          <w:rFonts w:asciiTheme="minorHAnsi" w:hAnsiTheme="minorHAnsi" w:cstheme="minorHAnsi"/>
        </w:rPr>
        <w:t xml:space="preserve">  Jeżeli pomiar temperatury ciała będzie wynosił 37,6 i więcej lub będzie wykazywał objawy infekcji takie jak katar kaszel to uczestnik nie będzie zabierany transportem do oś</w:t>
      </w:r>
      <w:r w:rsidR="000F48A2">
        <w:rPr>
          <w:rFonts w:asciiTheme="minorHAnsi" w:hAnsiTheme="minorHAnsi" w:cstheme="minorHAnsi"/>
        </w:rPr>
        <w:t>rodka i musi pozostać w domu.</w:t>
      </w:r>
    </w:p>
    <w:p w14:paraId="29F645DC" w14:textId="1573F42C" w:rsidR="007E5C0C" w:rsidRDefault="007E5C0C" w:rsidP="00FA7129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ziennie przed rozpoczęciem kursów i po ich zakończeniu kierowca dezynfekuje wszystkie uchwyty drzwi, klamki, klamry i zapięcia pasów bezpieczeństwa.</w:t>
      </w:r>
    </w:p>
    <w:p w14:paraId="1782B7F7" w14:textId="77777777" w:rsidR="007E5C0C" w:rsidRDefault="007E5C0C" w:rsidP="00FA7129">
      <w:pPr>
        <w:pStyle w:val="Akapitzlist"/>
        <w:ind w:left="1428"/>
        <w:jc w:val="both"/>
        <w:rPr>
          <w:rFonts w:asciiTheme="minorHAnsi" w:hAnsiTheme="minorHAnsi" w:cstheme="minorHAnsi"/>
        </w:rPr>
      </w:pPr>
    </w:p>
    <w:p w14:paraId="284A91C9" w14:textId="49AE3981" w:rsidR="007E5C0C" w:rsidRDefault="007E5C0C" w:rsidP="007E5C0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JŚCIE DO BUDYNKU</w:t>
      </w:r>
      <w:r w:rsidR="006177CD">
        <w:rPr>
          <w:rFonts w:asciiTheme="minorHAnsi" w:hAnsiTheme="minorHAnsi" w:cstheme="minorHAnsi"/>
        </w:rPr>
        <w:t xml:space="preserve"> / OPUSZCZANIE BUDYNKU</w:t>
      </w:r>
    </w:p>
    <w:p w14:paraId="536FD49D" w14:textId="08864414" w:rsidR="007E5C0C" w:rsidRDefault="005A6DAE" w:rsidP="007E5C0C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 wejściem do ŚDS (drzwi wejściowe otwarte) w przedsionku każdy uczestnik będzie zobligowany do dezynfekcji rąk</w:t>
      </w:r>
      <w:r w:rsidR="000D0805">
        <w:rPr>
          <w:rFonts w:asciiTheme="minorHAnsi" w:hAnsiTheme="minorHAnsi" w:cstheme="minorHAnsi"/>
        </w:rPr>
        <w:t xml:space="preserve"> oraz zostanie wykonany pomiar temperatury ciała tym </w:t>
      </w:r>
      <w:r w:rsidR="008F2D74">
        <w:rPr>
          <w:rFonts w:asciiTheme="minorHAnsi" w:hAnsiTheme="minorHAnsi" w:cstheme="minorHAnsi"/>
        </w:rPr>
        <w:t>uczestnikom, którzy dojeżdżają samodzielnie bądź dojeżdżają środkiem transportu swojego opiekuna</w:t>
      </w:r>
      <w:r>
        <w:rPr>
          <w:rFonts w:asciiTheme="minorHAnsi" w:hAnsiTheme="minorHAnsi" w:cstheme="minorHAnsi"/>
        </w:rPr>
        <w:t xml:space="preserve">. </w:t>
      </w:r>
      <w:r w:rsidR="007E5C0C">
        <w:rPr>
          <w:rFonts w:asciiTheme="minorHAnsi" w:hAnsiTheme="minorHAnsi" w:cstheme="minorHAnsi"/>
        </w:rPr>
        <w:t>Po wejściu do budynku w pomieszczeniu szatni uczestnicy</w:t>
      </w:r>
      <w:r w:rsidR="00496ECE">
        <w:rPr>
          <w:rFonts w:asciiTheme="minorHAnsi" w:hAnsiTheme="minorHAnsi" w:cstheme="minorHAnsi"/>
        </w:rPr>
        <w:t xml:space="preserve"> zachowują zalecane odległości</w:t>
      </w:r>
      <w:r w:rsidR="00871E9F">
        <w:rPr>
          <w:rFonts w:asciiTheme="minorHAnsi" w:hAnsiTheme="minorHAnsi" w:cstheme="minorHAnsi"/>
        </w:rPr>
        <w:t xml:space="preserve"> 2</w:t>
      </w:r>
      <w:r w:rsidR="00496ECE">
        <w:rPr>
          <w:rFonts w:asciiTheme="minorHAnsi" w:hAnsiTheme="minorHAnsi" w:cstheme="minorHAnsi"/>
        </w:rPr>
        <w:t xml:space="preserve"> </w:t>
      </w:r>
      <w:r w:rsidR="007E5C0C">
        <w:rPr>
          <w:rFonts w:asciiTheme="minorHAnsi" w:hAnsiTheme="minorHAnsi" w:cstheme="minorHAnsi"/>
        </w:rPr>
        <w:t xml:space="preserve">m między sobą podczas przebierania. </w:t>
      </w:r>
    </w:p>
    <w:p w14:paraId="51CE79DC" w14:textId="6FBF7000" w:rsidR="008F2D74" w:rsidRPr="00734D0A" w:rsidRDefault="008F2D74" w:rsidP="00734D0A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az wstępu na teren placówki osobom, których obecność nie jest konieczna do zapewnienia ciągłości działalności placówki.</w:t>
      </w:r>
      <w:bookmarkStart w:id="0" w:name="_GoBack"/>
      <w:bookmarkEnd w:id="0"/>
    </w:p>
    <w:p w14:paraId="3DDB7478" w14:textId="77777777" w:rsidR="007E5C0C" w:rsidRDefault="007E5C0C" w:rsidP="007E5C0C">
      <w:pPr>
        <w:pStyle w:val="Akapitzlist"/>
        <w:ind w:left="1428"/>
        <w:jc w:val="both"/>
        <w:rPr>
          <w:rFonts w:asciiTheme="minorHAnsi" w:hAnsiTheme="minorHAnsi" w:cstheme="minorHAnsi"/>
        </w:rPr>
      </w:pPr>
    </w:p>
    <w:p w14:paraId="05935D0B" w14:textId="027BA0CA" w:rsidR="007E5C0C" w:rsidRDefault="007E5C0C" w:rsidP="007E5C0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 ZAJĘCIACH</w:t>
      </w:r>
    </w:p>
    <w:p w14:paraId="57D8B7C8" w14:textId="35611F5E" w:rsidR="00EB4469" w:rsidRDefault="00EB4469" w:rsidP="00D52BAF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miarę możliwości podział uczestników na małe, kilkuosobowe grupy o stałym składzie</w:t>
      </w:r>
      <w:r w:rsidR="00B522FA">
        <w:rPr>
          <w:rFonts w:asciiTheme="minorHAnsi" w:hAnsiTheme="minorHAnsi" w:cstheme="minorHAnsi"/>
        </w:rPr>
        <w:t>, przydział pracowni</w:t>
      </w:r>
      <w:r>
        <w:rPr>
          <w:rFonts w:asciiTheme="minorHAnsi" w:hAnsiTheme="minorHAnsi" w:cstheme="minorHAnsi"/>
        </w:rPr>
        <w:t xml:space="preserve"> i przydział stałego terapeuty prowadzącego według harmonogramu prowadzonych zajęć.</w:t>
      </w:r>
      <w:r w:rsidR="00B522FA">
        <w:rPr>
          <w:rFonts w:asciiTheme="minorHAnsi" w:hAnsiTheme="minorHAnsi" w:cstheme="minorHAnsi"/>
        </w:rPr>
        <w:t xml:space="preserve"> </w:t>
      </w:r>
      <w:r w:rsidR="00C23FA2">
        <w:rPr>
          <w:rFonts w:asciiTheme="minorHAnsi" w:hAnsiTheme="minorHAnsi" w:cstheme="minorHAnsi"/>
        </w:rPr>
        <w:t>Zajęci</w:t>
      </w:r>
      <w:r w:rsidR="00871E9F">
        <w:rPr>
          <w:rFonts w:asciiTheme="minorHAnsi" w:hAnsiTheme="minorHAnsi" w:cstheme="minorHAnsi"/>
        </w:rPr>
        <w:t>a typu:</w:t>
      </w:r>
      <w:r w:rsidR="00B522FA">
        <w:rPr>
          <w:rFonts w:asciiTheme="minorHAnsi" w:hAnsiTheme="minorHAnsi" w:cstheme="minorHAnsi"/>
        </w:rPr>
        <w:t xml:space="preserve"> społeczność terape</w:t>
      </w:r>
      <w:r w:rsidR="00C23FA2">
        <w:rPr>
          <w:rFonts w:asciiTheme="minorHAnsi" w:hAnsiTheme="minorHAnsi" w:cstheme="minorHAnsi"/>
        </w:rPr>
        <w:t>utyczna, rehabilitacja ruchowa</w:t>
      </w:r>
      <w:r w:rsidR="00871E9F">
        <w:rPr>
          <w:rFonts w:asciiTheme="minorHAnsi" w:hAnsiTheme="minorHAnsi" w:cstheme="minorHAnsi"/>
        </w:rPr>
        <w:t>, muzykoterapia</w:t>
      </w:r>
      <w:r w:rsidR="00264EAC">
        <w:rPr>
          <w:rFonts w:asciiTheme="minorHAnsi" w:hAnsiTheme="minorHAnsi" w:cstheme="minorHAnsi"/>
        </w:rPr>
        <w:t>,</w:t>
      </w:r>
      <w:r w:rsidR="00C23FA2">
        <w:rPr>
          <w:rFonts w:asciiTheme="minorHAnsi" w:hAnsiTheme="minorHAnsi" w:cstheme="minorHAnsi"/>
        </w:rPr>
        <w:t xml:space="preserve"> organizowane obecnie w</w:t>
      </w:r>
      <w:r w:rsidR="00B522FA">
        <w:rPr>
          <w:rFonts w:asciiTheme="minorHAnsi" w:hAnsiTheme="minorHAnsi" w:cstheme="minorHAnsi"/>
        </w:rPr>
        <w:t xml:space="preserve"> małych grupach.</w:t>
      </w:r>
    </w:p>
    <w:p w14:paraId="0E07CD2D" w14:textId="734A6304" w:rsidR="00B51C77" w:rsidRPr="008F3981" w:rsidRDefault="00EB4469" w:rsidP="000F48A2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enie kontaktu między grupami</w:t>
      </w:r>
      <w:r w:rsidR="00B522F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EBA753D" w14:textId="1FC04194" w:rsidR="00D52BAF" w:rsidRPr="00B51C77" w:rsidRDefault="00B51C77" w:rsidP="00B51C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4. </w:t>
      </w:r>
      <w:r w:rsidR="00D52BAF" w:rsidRPr="00B51C77">
        <w:rPr>
          <w:rFonts w:asciiTheme="minorHAnsi" w:hAnsiTheme="minorHAnsi" w:cstheme="minorHAnsi"/>
        </w:rPr>
        <w:t>TRENING KULINARNY</w:t>
      </w:r>
    </w:p>
    <w:p w14:paraId="23B65828" w14:textId="401AAA53" w:rsidR="0035168C" w:rsidRDefault="00264EAC" w:rsidP="00264EAC">
      <w:pPr>
        <w:pStyle w:val="Akapitzlist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posiadający swoje śniadanie spożywają je</w:t>
      </w:r>
      <w:r w:rsidR="008F39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ciepłym napojem nalewanym do jednorazowych kubków papierowych wcześniej przygotowanym przez terapeutę </w:t>
      </w:r>
      <w:r w:rsidR="008F3981">
        <w:rPr>
          <w:rFonts w:asciiTheme="minorHAnsi" w:hAnsiTheme="minorHAnsi" w:cstheme="minorHAnsi"/>
        </w:rPr>
        <w:t>w swoich salach</w:t>
      </w:r>
      <w:r>
        <w:rPr>
          <w:rFonts w:asciiTheme="minorHAnsi" w:hAnsiTheme="minorHAnsi" w:cstheme="minorHAnsi"/>
        </w:rPr>
        <w:t xml:space="preserve"> w małych grupach</w:t>
      </w:r>
      <w:r w:rsidR="008F398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64EAC">
        <w:rPr>
          <w:rFonts w:asciiTheme="minorHAnsi" w:hAnsiTheme="minorHAnsi" w:cstheme="minorHAnsi"/>
        </w:rPr>
        <w:t>W miarę możliwości zamawiany jest</w:t>
      </w:r>
      <w:r w:rsidR="0035168C" w:rsidRPr="00264EAC">
        <w:rPr>
          <w:rFonts w:asciiTheme="minorHAnsi" w:hAnsiTheme="minorHAnsi" w:cstheme="minorHAnsi"/>
        </w:rPr>
        <w:t xml:space="preserve"> ciepły posiłek cateringowy dla wszystkich uczestników ŚDS, któr</w:t>
      </w:r>
      <w:r w:rsidR="008F3981" w:rsidRPr="00264EAC">
        <w:rPr>
          <w:rFonts w:asciiTheme="minorHAnsi" w:hAnsiTheme="minorHAnsi" w:cstheme="minorHAnsi"/>
        </w:rPr>
        <w:t>ego spożycie będzie odbywało się na poszczególnych salach po umyciu rąk przez uczestników w małych grupkach. Przed i po posiłku należy dezynfekować stoły płynem do powierzchni. Opakowania i sztućce jednorazowe należy wyrzucać w wyznaczone miejsce.</w:t>
      </w:r>
    </w:p>
    <w:p w14:paraId="1F18BF61" w14:textId="77777777" w:rsidR="002012C8" w:rsidRDefault="006A0B62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bieżąco monitorowane są informacje dotyczące</w:t>
      </w:r>
      <w:r w:rsidRPr="006A0B62">
        <w:rPr>
          <w:rFonts w:asciiTheme="minorHAnsi" w:hAnsiTheme="minorHAnsi" w:cstheme="minorHAnsi"/>
        </w:rPr>
        <w:t xml:space="preserve"> rekomendacji ministerialnych</w:t>
      </w:r>
      <w:r>
        <w:rPr>
          <w:rFonts w:asciiTheme="minorHAnsi" w:hAnsiTheme="minorHAnsi" w:cstheme="minorHAnsi"/>
        </w:rPr>
        <w:t xml:space="preserve">, wojewódzkich, sanitarnych </w:t>
      </w:r>
      <w:r w:rsidR="002012C8">
        <w:rPr>
          <w:rFonts w:asciiTheme="minorHAnsi" w:hAnsiTheme="minorHAnsi" w:cstheme="minorHAnsi"/>
        </w:rPr>
        <w:t xml:space="preserve">we współpracy ze Starostwem Powiatowym w Raciborzu i PCPR w Raciborzu </w:t>
      </w:r>
      <w:r>
        <w:rPr>
          <w:rFonts w:asciiTheme="minorHAnsi" w:hAnsiTheme="minorHAnsi" w:cstheme="minorHAnsi"/>
        </w:rPr>
        <w:t>dotyczące</w:t>
      </w:r>
      <w:r w:rsidR="002012C8">
        <w:rPr>
          <w:rFonts w:asciiTheme="minorHAnsi" w:hAnsiTheme="minorHAnsi" w:cstheme="minorHAnsi"/>
        </w:rPr>
        <w:t xml:space="preserve"> placówki związane</w:t>
      </w:r>
      <w:r w:rsidRPr="006A0B62">
        <w:rPr>
          <w:rFonts w:asciiTheme="minorHAnsi" w:hAnsiTheme="minorHAnsi" w:cstheme="minorHAnsi"/>
        </w:rPr>
        <w:t xml:space="preserve"> ze zmieniającą się sytuacją epidemiczną w kraju</w:t>
      </w:r>
      <w:r w:rsidR="002012C8">
        <w:rPr>
          <w:rFonts w:asciiTheme="minorHAnsi" w:hAnsiTheme="minorHAnsi" w:cstheme="minorHAnsi"/>
        </w:rPr>
        <w:t>.</w:t>
      </w:r>
    </w:p>
    <w:p w14:paraId="0E952B6A" w14:textId="435BB601" w:rsidR="006A0B62" w:rsidRPr="006A0B62" w:rsidRDefault="002012C8" w:rsidP="006A0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F6F3768" w14:textId="7D384C82" w:rsidR="006177CD" w:rsidRDefault="006177CD" w:rsidP="006177CD">
      <w:pPr>
        <w:jc w:val="both"/>
        <w:rPr>
          <w:rFonts w:asciiTheme="minorHAnsi" w:hAnsiTheme="minorHAnsi" w:cstheme="minorHAnsi"/>
          <w:vanish/>
        </w:rPr>
      </w:pPr>
    </w:p>
    <w:p w14:paraId="73DC1853" w14:textId="6CC16D30" w:rsidR="006177CD" w:rsidRPr="006177CD" w:rsidRDefault="006177CD" w:rsidP="006177CD">
      <w:pPr>
        <w:jc w:val="both"/>
        <w:rPr>
          <w:rFonts w:asciiTheme="minorHAnsi" w:hAnsiTheme="minorHAnsi" w:cstheme="minorHAnsi"/>
          <w:vanish/>
        </w:rPr>
      </w:pPr>
      <w:r>
        <w:rPr>
          <w:rFonts w:asciiTheme="minorHAnsi" w:hAnsiTheme="minorHAnsi" w:cstheme="minorHAnsi"/>
          <w:vanish/>
        </w:rPr>
        <w:t>Pozostają obowiązujące Zarządzenia kierownika ŚDS dotyczące procedur higienicznych i dezynfekcji pomieszczeń i sprzętów z dnia 11.03.2020r. i 16.03.2020r.</w:t>
      </w:r>
    </w:p>
    <w:sectPr w:rsidR="006177CD" w:rsidRPr="006177CD" w:rsidSect="00E633E3">
      <w:headerReference w:type="default" r:id="rId8"/>
      <w:footerReference w:type="default" r:id="rId9"/>
      <w:pgSz w:w="11906" w:h="16838" w:code="9"/>
      <w:pgMar w:top="1418" w:right="10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7AFA1" w14:textId="77777777" w:rsidR="009063FE" w:rsidRDefault="009063FE">
      <w:r>
        <w:separator/>
      </w:r>
    </w:p>
  </w:endnote>
  <w:endnote w:type="continuationSeparator" w:id="0">
    <w:p w14:paraId="1070BF62" w14:textId="77777777" w:rsidR="009063FE" w:rsidRDefault="0090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FC35" w14:textId="77777777" w:rsidR="00975EF1" w:rsidRDefault="00975EF1" w:rsidP="00E633E3">
    <w:pPr>
      <w:pStyle w:val="NormalnyWeb"/>
      <w:pageBreakBefore/>
      <w:spacing w:after="0"/>
    </w:pPr>
    <w:r>
      <w:rPr>
        <w:rFonts w:ascii="Palatino Linotype" w:hAnsi="Palatino Linotype"/>
        <w:noProof/>
        <w:sz w:val="22"/>
        <w:szCs w:val="22"/>
      </w:rPr>
      <mc:AlternateContent>
        <mc:Choice Requires="wps">
          <w:drawing>
            <wp:inline distT="0" distB="0" distL="0" distR="0" wp14:anchorId="2411683B" wp14:editId="4AD86305">
              <wp:extent cx="5169535" cy="635"/>
              <wp:effectExtent l="38100" t="38100" r="31115" b="37465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9535" cy="635"/>
                      </a:xfrm>
                      <a:prstGeom prst="line">
                        <a:avLst/>
                      </a:prstGeom>
                      <a:noFill/>
                      <a:ln w="60325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3FB0A3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" strokecolor="blue" strokeweight="4.75pt">
              <v:stroke linestyle="thickThin"/>
              <w10:anchorlock/>
            </v:line>
          </w:pict>
        </mc:Fallback>
      </mc:AlternateContent>
    </w:r>
    <w:r>
      <w:rPr>
        <w:rFonts w:ascii="Palatino Linotype" w:hAnsi="Palatino Linotype"/>
        <w:sz w:val="22"/>
        <w:szCs w:val="22"/>
      </w:rPr>
      <w:t>STOWARZYSZENIE NA RZECZ WSPIERANIA OSÓB NIEPEŁNOSPRAWNYCH „DOM”</w:t>
    </w:r>
    <w:r>
      <w:rPr>
        <w:rFonts w:ascii="Palatino Linotype" w:hAnsi="Palatino Linotype"/>
        <w:sz w:val="22"/>
        <w:szCs w:val="22"/>
      </w:rPr>
      <w:br/>
    </w:r>
    <w:r>
      <w:t>ul. Grzonki 1, 47-400 Racibórz, tel. 324560035, NIP:6392004963, REGON:243233612, KRS:0000453550, e-mail:</w:t>
    </w:r>
    <w:hyperlink r:id="rId1" w:tgtFrame="_top" w:history="1">
      <w:r>
        <w:rPr>
          <w:rStyle w:val="Hipercze"/>
          <w:rFonts w:ascii="Palatino Linotype" w:hAnsi="Palatino Linotype"/>
          <w:sz w:val="22"/>
          <w:szCs w:val="22"/>
        </w:rPr>
        <w:t>stow.dom@gmail.com</w:t>
      </w:r>
    </w:hyperlink>
    <w:r>
      <w:t xml:space="preserve">, www.stowarzyszeniedom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CBF47" w14:textId="77777777" w:rsidR="009063FE" w:rsidRDefault="009063FE">
      <w:r>
        <w:separator/>
      </w:r>
    </w:p>
  </w:footnote>
  <w:footnote w:type="continuationSeparator" w:id="0">
    <w:p w14:paraId="4A35395B" w14:textId="77777777" w:rsidR="009063FE" w:rsidRDefault="0090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246E" w14:textId="1844D86D" w:rsidR="00975EF1" w:rsidRPr="00695138" w:rsidRDefault="00975EF1" w:rsidP="00E633E3">
    <w:pPr>
      <w:pStyle w:val="Nagwek"/>
      <w:tabs>
        <w:tab w:val="clear" w:pos="9072"/>
      </w:tabs>
      <w:ind w:right="12" w:firstLine="567"/>
      <w:jc w:val="both"/>
      <w:rPr>
        <w:rFonts w:ascii="Verdana" w:hAnsi="Verdana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0D1" w:rsidRPr="002400D1">
      <w:rPr>
        <w:rFonts w:ascii="Verdana" w:hAnsi="Verdana" w:cs="Arial"/>
        <w:i/>
        <w:sz w:val="20"/>
        <w:szCs w:val="20"/>
      </w:rPr>
      <w:t>Zadanie</w:t>
    </w:r>
    <w:r w:rsidR="002400D1">
      <w:rPr>
        <w:rFonts w:ascii="Verdana" w:hAnsi="Verdana" w:cs="Arial"/>
        <w:i/>
        <w:sz w:val="20"/>
        <w:szCs w:val="20"/>
      </w:rPr>
      <w:t xml:space="preserve"> „P</w:t>
    </w:r>
    <w:r w:rsidRPr="00695138">
      <w:rPr>
        <w:rFonts w:ascii="Verdana" w:hAnsi="Verdana" w:cs="Arial"/>
        <w:i/>
        <w:sz w:val="20"/>
        <w:szCs w:val="20"/>
      </w:rPr>
      <w:t>rowadzenie na terenie powiatu raciborskiego, w latach 201</w:t>
    </w:r>
    <w:r w:rsidR="00C10A6D">
      <w:rPr>
        <w:rFonts w:ascii="Verdana" w:hAnsi="Verdana" w:cs="Arial"/>
        <w:i/>
        <w:sz w:val="20"/>
        <w:szCs w:val="20"/>
      </w:rPr>
      <w:t>9</w:t>
    </w:r>
    <w:r w:rsidRPr="00695138">
      <w:rPr>
        <w:rFonts w:ascii="Verdana" w:hAnsi="Verdana" w:cs="Arial"/>
        <w:i/>
        <w:sz w:val="20"/>
        <w:szCs w:val="20"/>
      </w:rPr>
      <w:t>-20</w:t>
    </w:r>
    <w:r w:rsidR="00C10A6D">
      <w:rPr>
        <w:rFonts w:ascii="Verdana" w:hAnsi="Verdana" w:cs="Arial"/>
        <w:i/>
        <w:sz w:val="20"/>
        <w:szCs w:val="20"/>
      </w:rPr>
      <w:t>23</w:t>
    </w:r>
    <w:r w:rsidRPr="00695138">
      <w:rPr>
        <w:rFonts w:ascii="Verdana" w:hAnsi="Verdana" w:cs="Arial"/>
        <w:i/>
        <w:sz w:val="20"/>
        <w:szCs w:val="20"/>
      </w:rPr>
      <w:t xml:space="preserve">, środowiskowego domu samopomocy dla osób </w:t>
    </w:r>
    <w:r w:rsidR="002400D1">
      <w:rPr>
        <w:rFonts w:ascii="Verdana" w:hAnsi="Verdana" w:cs="Arial"/>
        <w:i/>
        <w:sz w:val="20"/>
        <w:szCs w:val="20"/>
      </w:rPr>
      <w:t>z zaburzeniami psychicznymi</w:t>
    </w:r>
    <w:r w:rsidRPr="00695138">
      <w:rPr>
        <w:rFonts w:ascii="Verdana" w:hAnsi="Verdana" w:cs="Arial"/>
        <w:i/>
        <w:sz w:val="20"/>
        <w:szCs w:val="20"/>
      </w:rPr>
      <w:t xml:space="preserve"> typu B</w:t>
    </w:r>
    <w:r w:rsidR="00C10A6D">
      <w:rPr>
        <w:rFonts w:ascii="Verdana" w:hAnsi="Verdana" w:cs="Arial"/>
        <w:i/>
        <w:sz w:val="20"/>
        <w:szCs w:val="20"/>
      </w:rPr>
      <w:t xml:space="preserve">. Dom przeznaczony </w:t>
    </w:r>
    <w:r w:rsidR="002400D1">
      <w:rPr>
        <w:rFonts w:ascii="Verdana" w:hAnsi="Verdana" w:cs="Arial"/>
        <w:i/>
        <w:sz w:val="20"/>
        <w:szCs w:val="20"/>
      </w:rPr>
      <w:t xml:space="preserve">jest </w:t>
    </w:r>
    <w:r w:rsidR="00C10A6D">
      <w:rPr>
        <w:rFonts w:ascii="Verdana" w:hAnsi="Verdana" w:cs="Arial"/>
        <w:i/>
        <w:sz w:val="20"/>
        <w:szCs w:val="20"/>
      </w:rPr>
      <w:t>dla 35 osób.</w:t>
    </w:r>
    <w:r w:rsidR="002400D1">
      <w:rPr>
        <w:rFonts w:ascii="Verdana" w:hAnsi="Verdana" w:cs="Arial"/>
        <w:i/>
        <w:sz w:val="20"/>
        <w:szCs w:val="20"/>
      </w:rPr>
      <w:t>”</w:t>
    </w:r>
    <w:r w:rsidRPr="00695138">
      <w:rPr>
        <w:rFonts w:ascii="Verdana" w:hAnsi="Verdana" w:cs="Arial"/>
        <w:i/>
        <w:sz w:val="20"/>
        <w:szCs w:val="20"/>
      </w:rPr>
      <w:t xml:space="preserve"> jest zlecone przez Powiat Raciborski i finansowane ze środków otrzymanych od Wojewody Śląskiego.</w:t>
    </w:r>
  </w:p>
  <w:p w14:paraId="125853B3" w14:textId="77777777" w:rsidR="00975EF1" w:rsidRPr="00A41222" w:rsidRDefault="00975EF1" w:rsidP="00A41222">
    <w:pPr>
      <w:pStyle w:val="Nagwek"/>
      <w:jc w:val="center"/>
      <w:rPr>
        <w:rFonts w:ascii="Arial" w:hAnsi="Arial" w:cs="Arial"/>
        <w:sz w:val="20"/>
        <w:szCs w:val="20"/>
      </w:rPr>
    </w:pPr>
    <w:r w:rsidRPr="00A41222">
      <w:rPr>
        <w:rFonts w:ascii="Arial" w:hAnsi="Arial" w:cs="Arial"/>
        <w:noProof/>
        <w:sz w:val="20"/>
        <w:szCs w:val="20"/>
      </w:rPr>
      <w:drawing>
        <wp:inline distT="0" distB="0" distL="0" distR="0" wp14:anchorId="6046D9E8" wp14:editId="192277FE">
          <wp:extent cx="1047750" cy="676275"/>
          <wp:effectExtent l="0" t="0" r="0" b="9525"/>
          <wp:docPr id="2" name="Obraz 2" descr="logo_powiat_haslo_3kolor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wiat_haslo_3kolor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7006">
      <w:rPr>
        <w:rFonts w:ascii="Arial" w:hAnsi="Arial" w:cs="Arial"/>
        <w:noProof/>
        <w:sz w:val="20"/>
        <w:szCs w:val="20"/>
      </w:rPr>
      <w:drawing>
        <wp:inline distT="0" distB="0" distL="0" distR="0" wp14:anchorId="5A621587" wp14:editId="7FE0B61A">
          <wp:extent cx="193357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rFonts w:ascii="Arial" w:hAnsi="Arial" w:cs="Arial"/>
        <w:noProof/>
        <w:sz w:val="20"/>
        <w:szCs w:val="20"/>
      </w:rPr>
      <w:drawing>
        <wp:inline distT="0" distB="0" distL="0" distR="0" wp14:anchorId="6AB71062" wp14:editId="0BFC7312">
          <wp:extent cx="2533650" cy="952500"/>
          <wp:effectExtent l="0" t="0" r="0" b="0"/>
          <wp:docPr id="4" name="Obraz 4" descr="ŚUWLoga-zest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ŚUWLoga-zesta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FB54B" w14:textId="77777777" w:rsidR="00975EF1" w:rsidRDefault="00975EF1">
    <w:pPr>
      <w:pStyle w:val="Nagwek"/>
      <w:rPr>
        <w:rFonts w:ascii="Arial" w:hAnsi="Arial" w:cs="Arial"/>
        <w:sz w:val="20"/>
        <w:szCs w:val="20"/>
      </w:rPr>
    </w:pPr>
  </w:p>
  <w:p w14:paraId="612AF215" w14:textId="77777777" w:rsidR="00975EF1" w:rsidRPr="00A41222" w:rsidRDefault="00975EF1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7297E" wp14:editId="4F5FAA34">
              <wp:simplePos x="0" y="0"/>
              <wp:positionH relativeFrom="column">
                <wp:posOffset>-69850</wp:posOffset>
              </wp:positionH>
              <wp:positionV relativeFrom="paragraph">
                <wp:posOffset>3810</wp:posOffset>
              </wp:positionV>
              <wp:extent cx="5169535" cy="635"/>
              <wp:effectExtent l="34925" t="32385" r="34290" b="3365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9535" cy="635"/>
                      </a:xfrm>
                      <a:prstGeom prst="line">
                        <a:avLst/>
                      </a:prstGeom>
                      <a:noFill/>
                      <a:ln w="60325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A34631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3pt" to="40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" strokecolor="blue" strokeweight="4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5A86"/>
    <w:multiLevelType w:val="hybridMultilevel"/>
    <w:tmpl w:val="2E4691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5A4D12"/>
    <w:multiLevelType w:val="hybridMultilevel"/>
    <w:tmpl w:val="C600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10ABA"/>
    <w:multiLevelType w:val="hybridMultilevel"/>
    <w:tmpl w:val="6EAE8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29D497D"/>
    <w:multiLevelType w:val="hybridMultilevel"/>
    <w:tmpl w:val="16C282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F3"/>
    <w:rsid w:val="00017006"/>
    <w:rsid w:val="0002622B"/>
    <w:rsid w:val="00042A6A"/>
    <w:rsid w:val="0006095E"/>
    <w:rsid w:val="000748D7"/>
    <w:rsid w:val="00085375"/>
    <w:rsid w:val="00090A3B"/>
    <w:rsid w:val="00096849"/>
    <w:rsid w:val="000C2C0F"/>
    <w:rsid w:val="000D06AE"/>
    <w:rsid w:val="000D0805"/>
    <w:rsid w:val="000F48A2"/>
    <w:rsid w:val="00106672"/>
    <w:rsid w:val="00136DB1"/>
    <w:rsid w:val="00142650"/>
    <w:rsid w:val="002012C8"/>
    <w:rsid w:val="002400D1"/>
    <w:rsid w:val="00242D57"/>
    <w:rsid w:val="00264EAC"/>
    <w:rsid w:val="002B21E6"/>
    <w:rsid w:val="0033333B"/>
    <w:rsid w:val="00340F0E"/>
    <w:rsid w:val="0035168C"/>
    <w:rsid w:val="00375B5B"/>
    <w:rsid w:val="00376B6B"/>
    <w:rsid w:val="00393C59"/>
    <w:rsid w:val="00396DE7"/>
    <w:rsid w:val="00397285"/>
    <w:rsid w:val="003B4B79"/>
    <w:rsid w:val="003C6E13"/>
    <w:rsid w:val="003D2BC4"/>
    <w:rsid w:val="00424452"/>
    <w:rsid w:val="00452FA5"/>
    <w:rsid w:val="00471E28"/>
    <w:rsid w:val="00474D1F"/>
    <w:rsid w:val="00475E65"/>
    <w:rsid w:val="00480B3B"/>
    <w:rsid w:val="00493066"/>
    <w:rsid w:val="00496ECE"/>
    <w:rsid w:val="004A74F3"/>
    <w:rsid w:val="004C22A0"/>
    <w:rsid w:val="004D4E55"/>
    <w:rsid w:val="004D66E7"/>
    <w:rsid w:val="005157E7"/>
    <w:rsid w:val="005A6DAE"/>
    <w:rsid w:val="005C1BE9"/>
    <w:rsid w:val="005C6D98"/>
    <w:rsid w:val="006177CD"/>
    <w:rsid w:val="00640952"/>
    <w:rsid w:val="00680821"/>
    <w:rsid w:val="00695138"/>
    <w:rsid w:val="006A0B62"/>
    <w:rsid w:val="006A6808"/>
    <w:rsid w:val="006B55BF"/>
    <w:rsid w:val="006B5623"/>
    <w:rsid w:val="006C56A3"/>
    <w:rsid w:val="006D22BE"/>
    <w:rsid w:val="006D71F0"/>
    <w:rsid w:val="007145B1"/>
    <w:rsid w:val="007277D5"/>
    <w:rsid w:val="00734D0A"/>
    <w:rsid w:val="00756BEB"/>
    <w:rsid w:val="007C52B0"/>
    <w:rsid w:val="007D58B8"/>
    <w:rsid w:val="007E5C0C"/>
    <w:rsid w:val="007F0F95"/>
    <w:rsid w:val="007F2EDE"/>
    <w:rsid w:val="007F6645"/>
    <w:rsid w:val="008210CC"/>
    <w:rsid w:val="00871E9F"/>
    <w:rsid w:val="0088030F"/>
    <w:rsid w:val="008869E2"/>
    <w:rsid w:val="008F2D74"/>
    <w:rsid w:val="008F3981"/>
    <w:rsid w:val="009063FE"/>
    <w:rsid w:val="00934AFD"/>
    <w:rsid w:val="009420B6"/>
    <w:rsid w:val="00975EF1"/>
    <w:rsid w:val="009804A3"/>
    <w:rsid w:val="00984FE7"/>
    <w:rsid w:val="00A17756"/>
    <w:rsid w:val="00A233AF"/>
    <w:rsid w:val="00A27BDD"/>
    <w:rsid w:val="00A41222"/>
    <w:rsid w:val="00A82FE1"/>
    <w:rsid w:val="00A85A79"/>
    <w:rsid w:val="00AB309F"/>
    <w:rsid w:val="00AE3E63"/>
    <w:rsid w:val="00B45828"/>
    <w:rsid w:val="00B51C77"/>
    <w:rsid w:val="00B522FA"/>
    <w:rsid w:val="00B854C5"/>
    <w:rsid w:val="00B92E2F"/>
    <w:rsid w:val="00BA0896"/>
    <w:rsid w:val="00BD0436"/>
    <w:rsid w:val="00BD1FF0"/>
    <w:rsid w:val="00C10A6D"/>
    <w:rsid w:val="00C23FA2"/>
    <w:rsid w:val="00C37276"/>
    <w:rsid w:val="00C44A9C"/>
    <w:rsid w:val="00CE0264"/>
    <w:rsid w:val="00CE0843"/>
    <w:rsid w:val="00CE167E"/>
    <w:rsid w:val="00CF4B8B"/>
    <w:rsid w:val="00D45D51"/>
    <w:rsid w:val="00D52BAF"/>
    <w:rsid w:val="00DE0294"/>
    <w:rsid w:val="00E2186B"/>
    <w:rsid w:val="00E24D72"/>
    <w:rsid w:val="00E633E3"/>
    <w:rsid w:val="00E768B4"/>
    <w:rsid w:val="00E90035"/>
    <w:rsid w:val="00EA24DA"/>
    <w:rsid w:val="00EB4469"/>
    <w:rsid w:val="00ED4AF6"/>
    <w:rsid w:val="00F3252B"/>
    <w:rsid w:val="00F71530"/>
    <w:rsid w:val="00FA7129"/>
    <w:rsid w:val="00FB3A86"/>
    <w:rsid w:val="00FB3C0C"/>
    <w:rsid w:val="00FC3462"/>
    <w:rsid w:val="00FE696E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DD994F"/>
  <w15:chartTrackingRefBased/>
  <w15:docId w15:val="{66E920F5-AF66-4CCD-9B41-16DD2FAC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7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74F3"/>
    <w:pPr>
      <w:tabs>
        <w:tab w:val="center" w:pos="4536"/>
        <w:tab w:val="right" w:pos="9072"/>
      </w:tabs>
    </w:pPr>
  </w:style>
  <w:style w:type="character" w:styleId="Hipercze">
    <w:name w:val="Hyperlink"/>
    <w:rsid w:val="002B21E6"/>
    <w:rPr>
      <w:color w:val="000080"/>
      <w:u w:val="single"/>
    </w:rPr>
  </w:style>
  <w:style w:type="paragraph" w:styleId="NormalnyWeb">
    <w:name w:val="Normal (Web)"/>
    <w:basedOn w:val="Normalny"/>
    <w:rsid w:val="002B21E6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7277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32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252B"/>
  </w:style>
  <w:style w:type="character" w:styleId="Odwoanieprzypisukocowego">
    <w:name w:val="endnote reference"/>
    <w:basedOn w:val="Domylnaczcionkaakapitu"/>
    <w:rsid w:val="00F3252B"/>
    <w:rPr>
      <w:vertAlign w:val="superscript"/>
    </w:rPr>
  </w:style>
  <w:style w:type="paragraph" w:styleId="Tekstdymka">
    <w:name w:val="Balloon Text"/>
    <w:basedOn w:val="Normalny"/>
    <w:link w:val="TekstdymkaZnak"/>
    <w:rsid w:val="00F325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2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ow.do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F116-556E-4235-848F-D2BC8ED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órz, 18</vt:lpstr>
    </vt:vector>
  </TitlesOfParts>
  <Company>Stowarzyszenie OLIGOS</Company>
  <LinksUpToDate>false</LinksUpToDate>
  <CharactersWithSpaces>6127</CharactersWithSpaces>
  <SharedDoc>false</SharedDoc>
  <HLinks>
    <vt:vector size="6" baseType="variant"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mailto:stow.do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, 18</dc:title>
  <dc:subject/>
  <dc:creator>RAFAL WAJNER</dc:creator>
  <cp:keywords/>
  <dc:description/>
  <cp:lastModifiedBy>Magdalena Procajło</cp:lastModifiedBy>
  <cp:revision>2</cp:revision>
  <cp:lastPrinted>2021-01-20T12:21:00Z</cp:lastPrinted>
  <dcterms:created xsi:type="dcterms:W3CDTF">2021-01-20T12:33:00Z</dcterms:created>
  <dcterms:modified xsi:type="dcterms:W3CDTF">2021-01-20T12:33:00Z</dcterms:modified>
</cp:coreProperties>
</file>